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E8" w:rsidRDefault="00DD7950" w:rsidP="009B3FE8">
      <w:pPr>
        <w:pStyle w:val="a4"/>
        <w:rPr>
          <w:rStyle w:val="a6"/>
        </w:rPr>
      </w:pPr>
      <w:r w:rsidRPr="009B3FE8">
        <w:rPr>
          <w:rStyle w:val="a6"/>
          <w:rFonts w:hint="eastAsia"/>
        </w:rPr>
        <w:t>React使用</w:t>
      </w:r>
      <w:r w:rsidRPr="009B3FE8">
        <w:rPr>
          <w:rStyle w:val="a6"/>
        </w:rPr>
        <w:t>create-react-app</w:t>
      </w:r>
      <w:r w:rsidRPr="009B3FE8">
        <w:rPr>
          <w:rStyle w:val="a6"/>
          <w:rFonts w:hint="eastAsia"/>
        </w:rPr>
        <w:t>快速搭建工程</w:t>
      </w:r>
    </w:p>
    <w:p w:rsidR="009B3FE8" w:rsidRPr="009B3FE8" w:rsidRDefault="00124B8E" w:rsidP="009B3FE8">
      <w:pPr>
        <w:pStyle w:val="1"/>
      </w:pPr>
      <w:r>
        <w:rPr>
          <w:rFonts w:hint="eastAsia"/>
        </w:rPr>
        <w:t>创建工程</w:t>
      </w:r>
    </w:p>
    <w:p w:rsidR="00DD7950" w:rsidRPr="00124B8E" w:rsidRDefault="00DD7950" w:rsidP="00124B8E">
      <w:pPr>
        <w:pStyle w:val="2"/>
        <w:rPr>
          <w:b w:val="0"/>
          <w:i/>
          <w:iCs/>
          <w:spacing w:val="5"/>
        </w:rPr>
      </w:pPr>
      <w:r w:rsidRPr="00124B8E">
        <w:rPr>
          <w:rFonts w:hint="eastAsia"/>
          <w:b w:val="0"/>
        </w:rPr>
        <w:t>安装</w:t>
      </w:r>
      <w:r w:rsidRPr="00124B8E">
        <w:rPr>
          <w:b w:val="0"/>
        </w:rPr>
        <w:t>create-react-app</w:t>
      </w:r>
    </w:p>
    <w:p w:rsidR="00DD7950" w:rsidRPr="00124B8E" w:rsidRDefault="009B3FE8" w:rsidP="009B3FE8">
      <w:pPr>
        <w:rPr>
          <w:color w:val="1F3864" w:themeColor="accent1" w:themeShade="80"/>
          <w:sz w:val="28"/>
          <w:szCs w:val="28"/>
        </w:rPr>
      </w:pPr>
      <w:r w:rsidRPr="00124B8E">
        <w:rPr>
          <w:sz w:val="28"/>
          <w:szCs w:val="28"/>
        </w:rPr>
        <w:t>npm</w:t>
      </w:r>
      <w:r w:rsidRPr="00124B8E">
        <w:rPr>
          <w:rFonts w:hint="eastAsia"/>
          <w:sz w:val="28"/>
          <w:szCs w:val="28"/>
        </w:rPr>
        <w:t>安装</w:t>
      </w:r>
      <w:r w:rsidR="00DD7950" w:rsidRPr="00124B8E">
        <w:rPr>
          <w:rFonts w:hint="eastAsia"/>
          <w:sz w:val="28"/>
          <w:szCs w:val="28"/>
        </w:rPr>
        <w:t>命令：</w:t>
      </w:r>
      <w:r w:rsidR="00DD7950" w:rsidRPr="00124B8E">
        <w:rPr>
          <w:rStyle w:val="ab"/>
          <w:color w:val="1F3864" w:themeColor="accent1" w:themeShade="80"/>
          <w:sz w:val="28"/>
          <w:szCs w:val="28"/>
        </w:rPr>
        <w:t>npm install -g create-react-app</w:t>
      </w:r>
    </w:p>
    <w:p w:rsidR="00DD7950" w:rsidRPr="00124B8E" w:rsidRDefault="00DD7950" w:rsidP="00124B8E">
      <w:pPr>
        <w:pStyle w:val="2"/>
        <w:ind w:left="142"/>
        <w:rPr>
          <w:b w:val="0"/>
        </w:rPr>
      </w:pPr>
      <w:r w:rsidRPr="00124B8E">
        <w:rPr>
          <w:rFonts w:hint="eastAsia"/>
          <w:b w:val="0"/>
        </w:rPr>
        <w:t>创建React-typescript工程</w:t>
      </w:r>
    </w:p>
    <w:p w:rsidR="00DD7950" w:rsidRPr="00124B8E" w:rsidRDefault="00DD7950" w:rsidP="009B3FE8">
      <w:pPr>
        <w:rPr>
          <w:rStyle w:val="ab"/>
          <w:color w:val="1F3864" w:themeColor="accent1" w:themeShade="80"/>
          <w:sz w:val="28"/>
          <w:szCs w:val="28"/>
        </w:rPr>
      </w:pPr>
      <w:r w:rsidRPr="00124B8E">
        <w:rPr>
          <w:rStyle w:val="ab"/>
          <w:color w:val="1F3864" w:themeColor="accent1" w:themeShade="80"/>
          <w:sz w:val="28"/>
          <w:szCs w:val="28"/>
        </w:rPr>
        <w:t xml:space="preserve">create-react-app </w:t>
      </w:r>
      <w:r w:rsidRPr="00124B8E">
        <w:rPr>
          <w:rStyle w:val="ab"/>
          <w:rFonts w:hint="eastAsia"/>
          <w:color w:val="C00000"/>
          <w:sz w:val="28"/>
          <w:szCs w:val="28"/>
        </w:rPr>
        <w:t>project</w:t>
      </w:r>
      <w:r w:rsidRPr="00124B8E">
        <w:rPr>
          <w:rStyle w:val="ab"/>
          <w:color w:val="C00000"/>
          <w:sz w:val="28"/>
          <w:szCs w:val="28"/>
        </w:rPr>
        <w:t>_name</w:t>
      </w:r>
      <w:r w:rsidRPr="00124B8E">
        <w:rPr>
          <w:rStyle w:val="ab"/>
          <w:color w:val="1F3864" w:themeColor="accent1" w:themeShade="80"/>
          <w:sz w:val="28"/>
          <w:szCs w:val="28"/>
        </w:rPr>
        <w:t xml:space="preserve"> --scripts-version=react-scripts-ts</w:t>
      </w:r>
    </w:p>
    <w:p w:rsidR="00DD7950" w:rsidRPr="00124B8E" w:rsidRDefault="00124B8E" w:rsidP="009B3FE8">
      <w:pPr>
        <w:rPr>
          <w:sz w:val="28"/>
          <w:szCs w:val="28"/>
        </w:rPr>
      </w:pPr>
      <w:r w:rsidRPr="00D47309">
        <w:rPr>
          <w:rFonts w:hint="eastAsia"/>
          <w:color w:val="833C0B" w:themeColor="accent2" w:themeShade="80"/>
          <w:sz w:val="28"/>
          <w:szCs w:val="28"/>
        </w:rPr>
        <w:t>注意：</w:t>
      </w:r>
      <w:r w:rsidR="00DD7950" w:rsidRPr="00124B8E">
        <w:rPr>
          <w:rFonts w:hint="eastAsia"/>
          <w:color w:val="C00000"/>
          <w:sz w:val="28"/>
          <w:szCs w:val="28"/>
        </w:rPr>
        <w:t>project</w:t>
      </w:r>
      <w:r w:rsidR="00DD7950" w:rsidRPr="00124B8E">
        <w:rPr>
          <w:color w:val="C00000"/>
          <w:sz w:val="28"/>
          <w:szCs w:val="28"/>
        </w:rPr>
        <w:t>_name</w:t>
      </w:r>
      <w:r w:rsidR="00DD7950" w:rsidRPr="00D47309">
        <w:rPr>
          <w:rFonts w:hint="eastAsia"/>
          <w:color w:val="833C0B" w:themeColor="accent2" w:themeShade="80"/>
          <w:sz w:val="28"/>
          <w:szCs w:val="28"/>
        </w:rPr>
        <w:t>是你的项目名称；</w:t>
      </w:r>
    </w:p>
    <w:p w:rsidR="00DD7950" w:rsidRDefault="00835A16" w:rsidP="002A7B31">
      <w:pPr>
        <w:rPr>
          <w:noProof/>
        </w:rPr>
      </w:pPr>
      <w:r>
        <w:rPr>
          <w:noProof/>
        </w:rPr>
        <w:drawing>
          <wp:inline distT="0" distB="0" distL="0" distR="0" wp14:anchorId="57BE6667" wp14:editId="5A39818A">
            <wp:extent cx="4761905" cy="36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950" w:rsidRPr="00DD7950">
        <w:rPr>
          <w:noProof/>
        </w:rPr>
        <w:t xml:space="preserve"> </w:t>
      </w:r>
      <w:r w:rsidR="00DD7950">
        <w:rPr>
          <w:noProof/>
        </w:rPr>
        <w:lastRenderedPageBreak/>
        <w:drawing>
          <wp:inline distT="0" distB="0" distL="0" distR="0" wp14:anchorId="42E0B6F3" wp14:editId="28177DF8">
            <wp:extent cx="5274310" cy="3527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A7" w:rsidRPr="002A7B31" w:rsidRDefault="004879A7" w:rsidP="002A7B31">
      <w:pPr>
        <w:rPr>
          <w:sz w:val="28"/>
          <w:szCs w:val="28"/>
        </w:rPr>
      </w:pPr>
      <w:r w:rsidRPr="002A7B31">
        <w:rPr>
          <w:rFonts w:hint="eastAsia"/>
          <w:sz w:val="28"/>
          <w:szCs w:val="28"/>
        </w:rPr>
        <w:t>上图就是创建过程，创建过程中，npm需要下载相关组件，请耐心等待。</w:t>
      </w:r>
    </w:p>
    <w:p w:rsidR="004879A7" w:rsidRPr="002A7B31" w:rsidRDefault="004879A7" w:rsidP="002A7B31">
      <w:pPr>
        <w:rPr>
          <w:sz w:val="28"/>
          <w:szCs w:val="28"/>
        </w:rPr>
      </w:pPr>
      <w:r w:rsidRPr="002A7B31">
        <w:rPr>
          <w:rFonts w:hint="eastAsia"/>
          <w:sz w:val="28"/>
          <w:szCs w:val="28"/>
        </w:rPr>
        <w:t>工程结构图如下</w:t>
      </w:r>
    </w:p>
    <w:p w:rsidR="00647C4A" w:rsidRDefault="004879A7" w:rsidP="002A7B3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A278C" wp14:editId="17DED38B">
            <wp:extent cx="3266667" cy="44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A7" w:rsidRDefault="00647C4A" w:rsidP="002A7B31">
      <w:pPr>
        <w:rPr>
          <w:sz w:val="28"/>
          <w:szCs w:val="28"/>
        </w:rPr>
      </w:pPr>
      <w:r w:rsidRPr="002A7B31">
        <w:rPr>
          <w:rFonts w:hint="eastAsia"/>
          <w:sz w:val="28"/>
          <w:szCs w:val="28"/>
        </w:rPr>
        <w:t>这样，最简单的react-typescript工程就创建好了</w:t>
      </w:r>
      <w:r>
        <w:rPr>
          <w:rFonts w:hint="eastAsia"/>
          <w:sz w:val="28"/>
          <w:szCs w:val="28"/>
        </w:rPr>
        <w:t>。</w:t>
      </w:r>
    </w:p>
    <w:p w:rsidR="00647C4A" w:rsidRPr="00647C4A" w:rsidRDefault="00647C4A" w:rsidP="002A7B31">
      <w:pPr>
        <w:rPr>
          <w:sz w:val="28"/>
          <w:szCs w:val="28"/>
        </w:rPr>
      </w:pPr>
      <w:r w:rsidRPr="00647C4A">
        <w:rPr>
          <w:rFonts w:hint="eastAsia"/>
          <w:sz w:val="28"/>
          <w:szCs w:val="28"/>
        </w:rPr>
        <w:t>工程结构：</w:t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node_modules:npm依赖组件</w:t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public：静态资源</w:t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src：项目主要工程目录</w:t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package.json：npm配置文件</w:t>
      </w:r>
      <w:r w:rsidRPr="00647C4A">
        <w:rPr>
          <w:sz w:val="28"/>
          <w:szCs w:val="28"/>
        </w:rPr>
        <w:tab/>
      </w:r>
      <w:r w:rsidRPr="00647C4A">
        <w:rPr>
          <w:sz w:val="28"/>
          <w:szCs w:val="28"/>
        </w:rPr>
        <w:tab/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tsconfig.json：typescript的配置文件</w:t>
      </w:r>
    </w:p>
    <w:p w:rsidR="00647C4A" w:rsidRPr="00647C4A" w:rsidRDefault="00647C4A" w:rsidP="00647C4A">
      <w:pPr>
        <w:ind w:leftChars="100" w:left="210"/>
        <w:rPr>
          <w:sz w:val="28"/>
          <w:szCs w:val="28"/>
        </w:rPr>
      </w:pPr>
      <w:r w:rsidRPr="00647C4A">
        <w:rPr>
          <w:sz w:val="28"/>
          <w:szCs w:val="28"/>
        </w:rPr>
        <w:t>tslint.json：typescript的语法规范配置文件</w:t>
      </w:r>
    </w:p>
    <w:p w:rsidR="00647C4A" w:rsidRPr="00647C4A" w:rsidRDefault="00647C4A" w:rsidP="00647C4A">
      <w:pPr>
        <w:pStyle w:val="2"/>
      </w:pPr>
      <w:r w:rsidRPr="00647C4A">
        <w:rPr>
          <w:rFonts w:hint="eastAsia"/>
          <w:b w:val="0"/>
        </w:rPr>
        <w:t>启动</w:t>
      </w:r>
      <w:r w:rsidRPr="00647C4A">
        <w:tab/>
      </w:r>
      <w:r w:rsidRPr="00647C4A">
        <w:tab/>
      </w:r>
    </w:p>
    <w:p w:rsidR="00647C4A" w:rsidRPr="00647C4A" w:rsidRDefault="00DE79EB" w:rsidP="00647C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工程目录命令：</w:t>
      </w:r>
      <w:r w:rsidR="00647C4A" w:rsidRPr="00DE79EB">
        <w:rPr>
          <w:rStyle w:val="ab"/>
          <w:color w:val="1F3864" w:themeColor="accent1" w:themeShade="80"/>
          <w:sz w:val="28"/>
          <w:szCs w:val="28"/>
        </w:rPr>
        <w:t>cd</w:t>
      </w:r>
      <w:r w:rsidR="00647C4A" w:rsidRPr="00DE79EB">
        <w:rPr>
          <w:rStyle w:val="ab"/>
          <w:color w:val="1F3864" w:themeColor="accent1" w:themeShade="80"/>
        </w:rPr>
        <w:t xml:space="preserve"> </w:t>
      </w:r>
      <w:r w:rsidR="00647C4A" w:rsidRPr="00DE79EB">
        <w:rPr>
          <w:color w:val="C00000"/>
          <w:sz w:val="28"/>
          <w:szCs w:val="28"/>
        </w:rPr>
        <w:t>project_name</w:t>
      </w:r>
    </w:p>
    <w:p w:rsidR="00647C4A" w:rsidRDefault="00DE79EB" w:rsidP="00647C4A">
      <w:pPr>
        <w:rPr>
          <w:rStyle w:val="ab"/>
          <w:color w:val="1F3864" w:themeColor="accent1" w:themeShade="8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启动命令：</w:t>
      </w:r>
      <w:r w:rsidRPr="00DE79EB">
        <w:rPr>
          <w:rStyle w:val="ab"/>
          <w:color w:val="1F3864" w:themeColor="accent1" w:themeShade="80"/>
          <w:sz w:val="28"/>
          <w:szCs w:val="28"/>
        </w:rPr>
        <w:t>n</w:t>
      </w:r>
      <w:r w:rsidR="00647C4A" w:rsidRPr="00DE79EB">
        <w:rPr>
          <w:rStyle w:val="ab"/>
          <w:color w:val="1F3864" w:themeColor="accent1" w:themeShade="80"/>
          <w:sz w:val="28"/>
          <w:szCs w:val="28"/>
        </w:rPr>
        <w:t>pm start</w:t>
      </w:r>
    </w:p>
    <w:p w:rsidR="00DE79EB" w:rsidRPr="00DE79EB" w:rsidRDefault="00DE79EB" w:rsidP="00DE7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6850" cy="3467100"/>
            <wp:effectExtent l="0" t="0" r="0" b="0"/>
            <wp:docPr id="6" name="图片 6" descr="C:\Users\MR-Liu\AppData\Roaming\Tencent\Users\352955633\QQ\WinTemp\RichOle\OO{}BW4}7MF[9`~ZS_UB_]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-Liu\AppData\Roaming\Tencent\Users\352955633\QQ\WinTemp\RichOle\OO{}BW4}7MF[9`~ZS_UB_]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EB" w:rsidRDefault="00DE79EB" w:rsidP="00647C4A">
      <w:pPr>
        <w:rPr>
          <w:rStyle w:val="ab"/>
          <w:color w:val="1F3864" w:themeColor="accent1" w:themeShade="80"/>
          <w:sz w:val="28"/>
          <w:szCs w:val="28"/>
        </w:rPr>
      </w:pPr>
    </w:p>
    <w:p w:rsidR="00DE79EB" w:rsidRPr="00DE79EB" w:rsidRDefault="00DE79EB" w:rsidP="00DE7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EB">
        <w:rPr>
          <w:rFonts w:hint="eastAsia"/>
          <w:sz w:val="28"/>
          <w:szCs w:val="28"/>
        </w:rPr>
        <w:t>浏览器输入</w:t>
      </w:r>
      <w:r w:rsidRPr="00DE79EB">
        <w:rPr>
          <w:sz w:val="28"/>
          <w:szCs w:val="28"/>
        </w:rPr>
        <w:t>http://localhost:3000/就可以看到ReactApp啦</w:t>
      </w:r>
      <w:r w:rsidRPr="00DE79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6850" cy="3714750"/>
            <wp:effectExtent l="0" t="0" r="0" b="0"/>
            <wp:docPr id="21" name="图片 21" descr="C:\Users\MR-Liu\AppData\Roaming\Tencent\Users\352955633\QQ\WinTemp\RichOle\G$SFY`0YQ`81J1HG~WPL$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-Liu\AppData\Roaming\Tencent\Users\352955633\QQ\WinTemp\RichOle\G$SFY`0YQ`81J1HG~WPL$M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EB" w:rsidRPr="00DE79EB" w:rsidRDefault="00DE79EB" w:rsidP="00DE79EB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测试</w:t>
      </w:r>
    </w:p>
    <w:p w:rsidR="00BE70CF" w:rsidRPr="002A7B31" w:rsidRDefault="00BE70C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可以尝试将App.tsx中的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Welcome to React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修改为Hello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World!</w:t>
      </w:r>
    </w:p>
    <w:p w:rsidR="00BE70CF" w:rsidRPr="002A7B31" w:rsidRDefault="00BE70C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0ADA8BDB" wp14:editId="6D5CB39B">
            <wp:extent cx="5274310" cy="603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CF" w:rsidRPr="002A7B31" w:rsidRDefault="00BE70C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热部署已生效：</w:t>
      </w: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253CD068" wp14:editId="1E4E8E27">
            <wp:extent cx="5274310" cy="3718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8A" w:rsidRDefault="0035338A" w:rsidP="00DE79EB">
      <w:pPr>
        <w:pStyle w:val="1"/>
      </w:pPr>
      <w:r>
        <w:rPr>
          <w:rFonts w:hint="eastAsia"/>
        </w:rPr>
        <w:t>整合路由</w:t>
      </w:r>
      <w:r w:rsidR="0080784C">
        <w:rPr>
          <w:rFonts w:hint="eastAsia"/>
        </w:rPr>
        <w:t>-Router</w:t>
      </w:r>
      <w:r>
        <w:rPr>
          <w:rFonts w:hint="eastAsia"/>
        </w:rPr>
        <w:t>-前后端分离</w:t>
      </w:r>
    </w:p>
    <w:p w:rsidR="00BE70CF" w:rsidRDefault="00BE70CF" w:rsidP="0035338A">
      <w:pPr>
        <w:pStyle w:val="2"/>
        <w:rPr>
          <w:b w:val="0"/>
        </w:rPr>
      </w:pPr>
      <w:r w:rsidRPr="0035338A">
        <w:rPr>
          <w:rFonts w:hint="eastAsia"/>
          <w:b w:val="0"/>
        </w:rPr>
        <w:t>安装react</w:t>
      </w:r>
      <w:r w:rsidRPr="0035338A">
        <w:rPr>
          <w:b w:val="0"/>
        </w:rPr>
        <w:t>-router</w:t>
      </w:r>
    </w:p>
    <w:p w:rsidR="0035338A" w:rsidRPr="0035338A" w:rsidRDefault="0035338A" w:rsidP="003533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B8E">
        <w:rPr>
          <w:sz w:val="28"/>
          <w:szCs w:val="28"/>
        </w:rPr>
        <w:t>npm</w:t>
      </w:r>
      <w:r w:rsidRPr="00124B8E">
        <w:rPr>
          <w:rFonts w:hint="eastAsia"/>
          <w:sz w:val="28"/>
          <w:szCs w:val="28"/>
        </w:rPr>
        <w:t>安装命令：</w:t>
      </w:r>
      <w:r w:rsidRPr="0035338A">
        <w:rPr>
          <w:rStyle w:val="ab"/>
          <w:color w:val="1F3864" w:themeColor="accent1" w:themeShade="80"/>
          <w:sz w:val="28"/>
          <w:szCs w:val="28"/>
        </w:rPr>
        <w:t>npm install --save react-router</w:t>
      </w:r>
      <w:r w:rsidRPr="0035338A">
        <w:t xml:space="preserve"> </w:t>
      </w:r>
    </w:p>
    <w:p w:rsidR="00BE70CF" w:rsidRDefault="0035338A" w:rsidP="0035338A">
      <w:pPr>
        <w:rPr>
          <w:i/>
          <w:iCs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95B9B89" wp14:editId="250998D6">
            <wp:extent cx="2666667" cy="1085714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8A" w:rsidRPr="0035338A" w:rsidRDefault="0035338A" w:rsidP="0035338A">
      <w:pPr>
        <w:rPr>
          <w:sz w:val="28"/>
          <w:szCs w:val="28"/>
        </w:rPr>
      </w:pPr>
      <w:r w:rsidRPr="0035338A">
        <w:rPr>
          <w:rFonts w:hint="eastAsia"/>
          <w:sz w:val="28"/>
          <w:szCs w:val="28"/>
        </w:rPr>
        <w:t>安装</w:t>
      </w:r>
      <w:r w:rsidRPr="0035338A">
        <w:rPr>
          <w:sz w:val="28"/>
          <w:szCs w:val="28"/>
        </w:rPr>
        <w:t>typescript的react-router</w:t>
      </w:r>
      <w:r>
        <w:rPr>
          <w:sz w:val="28"/>
          <w:szCs w:val="28"/>
        </w:rPr>
        <w:t xml:space="preserve"> </w:t>
      </w:r>
      <w:r w:rsidRPr="0035338A">
        <w:rPr>
          <w:sz w:val="28"/>
          <w:szCs w:val="28"/>
        </w:rPr>
        <w:t>index.d.ts</w:t>
      </w:r>
    </w:p>
    <w:p w:rsidR="0035338A" w:rsidRDefault="0035338A" w:rsidP="0035338A">
      <w:pPr>
        <w:rPr>
          <w:i/>
          <w:iCs/>
          <w:color w:val="1F3864" w:themeColor="accent1" w:themeShade="80"/>
          <w:sz w:val="28"/>
          <w:szCs w:val="28"/>
        </w:rPr>
      </w:pPr>
      <w:r w:rsidRPr="00124B8E">
        <w:rPr>
          <w:sz w:val="28"/>
          <w:szCs w:val="28"/>
        </w:rPr>
        <w:t>npm</w:t>
      </w:r>
      <w:r w:rsidRPr="00124B8E">
        <w:rPr>
          <w:rFonts w:hint="eastAsia"/>
          <w:sz w:val="28"/>
          <w:szCs w:val="28"/>
        </w:rPr>
        <w:t>安装命令：</w:t>
      </w:r>
      <w:r w:rsidRPr="0035338A">
        <w:rPr>
          <w:i/>
          <w:iCs/>
          <w:color w:val="1F3864" w:themeColor="accent1" w:themeShade="80"/>
          <w:sz w:val="28"/>
          <w:szCs w:val="28"/>
        </w:rPr>
        <w:t xml:space="preserve">npm install @types/react-router </w:t>
      </w:r>
      <w:r>
        <w:rPr>
          <w:i/>
          <w:iCs/>
          <w:color w:val="1F3864" w:themeColor="accent1" w:themeShade="80"/>
          <w:sz w:val="28"/>
          <w:szCs w:val="28"/>
        </w:rPr>
        <w:t>–</w:t>
      </w:r>
      <w:r w:rsidRPr="0035338A">
        <w:rPr>
          <w:i/>
          <w:iCs/>
          <w:color w:val="1F3864" w:themeColor="accent1" w:themeShade="80"/>
          <w:sz w:val="28"/>
          <w:szCs w:val="28"/>
        </w:rPr>
        <w:t>save</w:t>
      </w:r>
    </w:p>
    <w:p w:rsidR="0035338A" w:rsidRPr="00124B8E" w:rsidRDefault="0035338A" w:rsidP="0035338A">
      <w:pPr>
        <w:rPr>
          <w:sz w:val="28"/>
          <w:szCs w:val="28"/>
        </w:rPr>
      </w:pPr>
      <w:r w:rsidRPr="00D47309">
        <w:rPr>
          <w:rFonts w:hint="eastAsia"/>
          <w:color w:val="833C0B" w:themeColor="accent2" w:themeShade="80"/>
          <w:sz w:val="28"/>
          <w:szCs w:val="28"/>
        </w:rPr>
        <w:t>注意：</w:t>
      </w:r>
      <w:r>
        <w:rPr>
          <w:rFonts w:hint="eastAsia"/>
          <w:color w:val="833C0B" w:themeColor="accent2" w:themeShade="80"/>
          <w:sz w:val="28"/>
          <w:szCs w:val="28"/>
        </w:rPr>
        <w:t>工程使用的typescript所以需要安装</w:t>
      </w:r>
      <w:r w:rsidRPr="0035338A">
        <w:rPr>
          <w:color w:val="833C0B" w:themeColor="accent2" w:themeShade="80"/>
          <w:sz w:val="28"/>
          <w:szCs w:val="28"/>
        </w:rPr>
        <w:t>@types/react-router</w:t>
      </w:r>
      <w:r w:rsidRPr="00D47309">
        <w:rPr>
          <w:rFonts w:hint="eastAsia"/>
          <w:color w:val="833C0B" w:themeColor="accent2" w:themeShade="80"/>
          <w:sz w:val="28"/>
          <w:szCs w:val="28"/>
        </w:rPr>
        <w:t>；</w:t>
      </w:r>
    </w:p>
    <w:p w:rsidR="0035338A" w:rsidRPr="0035338A" w:rsidRDefault="0035338A" w:rsidP="0035338A">
      <w:pPr>
        <w:rPr>
          <w:i/>
          <w:iCs/>
          <w:color w:val="1F3864" w:themeColor="accent1" w:themeShade="80"/>
          <w:sz w:val="28"/>
          <w:szCs w:val="28"/>
        </w:rPr>
      </w:pPr>
    </w:p>
    <w:p w:rsidR="00BE70CF" w:rsidRPr="002A7B31" w:rsidRDefault="00BE70C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664C557D" wp14:editId="61BA791E">
            <wp:extent cx="5274310" cy="2756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38" w:rsidRPr="002A7B31" w:rsidRDefault="000A1038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安装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react-router-dom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及typescript的index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d.tsx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：</w:t>
      </w:r>
    </w:p>
    <w:p w:rsidR="000A1038" w:rsidRPr="0035338A" w:rsidRDefault="0035338A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i/>
          <w:iCs/>
          <w:color w:val="1F3864" w:themeColor="accent1" w:themeShade="80"/>
          <w:kern w:val="2"/>
          <w:sz w:val="28"/>
          <w:szCs w:val="28"/>
        </w:rPr>
      </w:pPr>
      <w:r w:rsidRPr="00124B8E">
        <w:rPr>
          <w:sz w:val="28"/>
          <w:szCs w:val="28"/>
        </w:rPr>
        <w:t>npm</w:t>
      </w:r>
      <w:r w:rsidRPr="00124B8E">
        <w:rPr>
          <w:rFonts w:hint="eastAsia"/>
          <w:sz w:val="28"/>
          <w:szCs w:val="28"/>
        </w:rPr>
        <w:t>安装命令：</w:t>
      </w:r>
      <w:r w:rsidR="000A1038" w:rsidRPr="0035338A">
        <w:rPr>
          <w:rFonts w:asciiTheme="minorHAnsi" w:eastAsiaTheme="minorEastAsia" w:hAnsiTheme="minorHAnsi" w:cstheme="minorBidi"/>
          <w:i/>
          <w:iCs/>
          <w:color w:val="1F3864" w:themeColor="accent1" w:themeShade="80"/>
          <w:kern w:val="2"/>
          <w:sz w:val="28"/>
          <w:szCs w:val="28"/>
        </w:rPr>
        <w:t>npm install react-router-dom –save</w:t>
      </w:r>
    </w:p>
    <w:p w:rsidR="000A1038" w:rsidRPr="0035338A" w:rsidRDefault="0035338A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i/>
          <w:iCs/>
          <w:color w:val="1F3864" w:themeColor="accent1" w:themeShade="80"/>
          <w:kern w:val="2"/>
          <w:sz w:val="28"/>
          <w:szCs w:val="28"/>
        </w:rPr>
      </w:pPr>
      <w:r w:rsidRPr="00124B8E">
        <w:rPr>
          <w:sz w:val="28"/>
          <w:szCs w:val="28"/>
        </w:rPr>
        <w:t>npm</w:t>
      </w:r>
      <w:r w:rsidRPr="00124B8E">
        <w:rPr>
          <w:rFonts w:hint="eastAsia"/>
          <w:sz w:val="28"/>
          <w:szCs w:val="28"/>
        </w:rPr>
        <w:t>安装命令：</w:t>
      </w:r>
      <w:r w:rsidR="000A1038" w:rsidRPr="0035338A">
        <w:rPr>
          <w:rFonts w:asciiTheme="minorHAnsi" w:eastAsiaTheme="minorEastAsia" w:hAnsiTheme="minorHAnsi" w:cstheme="minorBidi"/>
          <w:i/>
          <w:iCs/>
          <w:color w:val="1F3864" w:themeColor="accent1" w:themeShade="80"/>
          <w:kern w:val="2"/>
          <w:sz w:val="28"/>
          <w:szCs w:val="28"/>
        </w:rPr>
        <w:t>npm install @types/react-router-dom –save</w:t>
      </w:r>
    </w:p>
    <w:p w:rsidR="000A1038" w:rsidRPr="002A7B31" w:rsidRDefault="000A1038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39078AAF" wp14:editId="61039248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8A" w:rsidRDefault="0035338A" w:rsidP="0035338A">
      <w:pPr>
        <w:pStyle w:val="2"/>
        <w:rPr>
          <w:b w:val="0"/>
        </w:rPr>
      </w:pPr>
      <w:r w:rsidRPr="0035338A">
        <w:rPr>
          <w:rFonts w:hint="eastAsia"/>
          <w:b w:val="0"/>
        </w:rPr>
        <w:t>使用</w:t>
      </w:r>
    </w:p>
    <w:p w:rsidR="0035338A" w:rsidRPr="0080784C" w:rsidRDefault="0080784C" w:rsidP="0080784C">
      <w:pPr>
        <w:pStyle w:val="3"/>
        <w:numPr>
          <w:ilvl w:val="0"/>
          <w:numId w:val="0"/>
        </w:numPr>
        <w:ind w:firstLine="420"/>
        <w:rPr>
          <w:b w:val="0"/>
        </w:rPr>
      </w:pPr>
      <w:r>
        <w:rPr>
          <w:rFonts w:hint="eastAsia"/>
          <w:b w:val="0"/>
        </w:rPr>
        <w:t>1.</w:t>
      </w:r>
      <w:r w:rsidR="0035338A" w:rsidRPr="0080784C">
        <w:rPr>
          <w:rFonts w:hint="eastAsia"/>
          <w:b w:val="0"/>
        </w:rPr>
        <w:t>创建demo组件</w:t>
      </w:r>
    </w:p>
    <w:p w:rsidR="00BE70CF" w:rsidRPr="002A7B31" w:rsidRDefault="0035338A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</w:t>
      </w:r>
      <w:r w:rsidR="000A1038"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src目录下</w:t>
      </w:r>
      <w:r w:rsidR="00BE70CF"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创建</w:t>
      </w:r>
      <w:r w:rsidR="00454FB4"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demo</w:t>
      </w:r>
      <w:r w:rsidR="00BE70CF"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目录：</w:t>
      </w:r>
    </w:p>
    <w:p w:rsidR="00BE70CF" w:rsidRDefault="00BE70C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创建</w:t>
      </w:r>
      <w:r w:rsidR="00454FB4"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demo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x</w:t>
      </w:r>
      <w:r w:rsidR="00BD5435"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</w:p>
    <w:p w:rsidR="0080784C" w:rsidRPr="002A7B31" w:rsidRDefault="0080784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4D37258F" wp14:editId="57A8BC02">
            <wp:extent cx="3057143" cy="48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38" w:rsidRPr="002A7B31" w:rsidRDefault="000A1038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在demo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x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中输入：</w:t>
      </w:r>
      <w:r w:rsidR="009F52FC"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0A3862FD" wp14:editId="07D677F3">
            <wp:extent cx="5274310" cy="5133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C" w:rsidRPr="0035338A" w:rsidRDefault="0035338A" w:rsidP="0035338A">
      <w:pPr>
        <w:rPr>
          <w:color w:val="833C0B" w:themeColor="accent2" w:themeShade="80"/>
          <w:sz w:val="28"/>
          <w:szCs w:val="28"/>
        </w:rPr>
      </w:pPr>
      <w:r w:rsidRPr="0035338A">
        <w:rPr>
          <w:rFonts w:hint="eastAsia"/>
          <w:color w:val="833C0B" w:themeColor="accent2" w:themeShade="80"/>
          <w:sz w:val="28"/>
          <w:szCs w:val="28"/>
        </w:rPr>
        <w:t>注意：</w:t>
      </w:r>
      <w:r w:rsidR="009F52FC" w:rsidRPr="0035338A">
        <w:rPr>
          <w:rFonts w:hint="eastAsia"/>
          <w:color w:val="833C0B" w:themeColor="accent2" w:themeShade="80"/>
          <w:sz w:val="28"/>
          <w:szCs w:val="28"/>
        </w:rPr>
        <w:t>其中红框中会报语法错误，这是因为ts</w:t>
      </w:r>
      <w:r w:rsidR="009F52FC" w:rsidRPr="0035338A">
        <w:rPr>
          <w:color w:val="833C0B" w:themeColor="accent2" w:themeShade="80"/>
          <w:sz w:val="28"/>
          <w:szCs w:val="28"/>
        </w:rPr>
        <w:t>lint</w:t>
      </w:r>
      <w:r>
        <w:rPr>
          <w:rFonts w:hint="eastAsia"/>
          <w:color w:val="833C0B" w:themeColor="accent2" w:themeShade="80"/>
          <w:sz w:val="28"/>
          <w:szCs w:val="28"/>
        </w:rPr>
        <w:t>中的any配置为true。</w:t>
      </w:r>
      <w:r w:rsidR="009F52FC" w:rsidRPr="0035338A">
        <w:rPr>
          <w:rFonts w:hint="eastAsia"/>
          <w:color w:val="833C0B" w:themeColor="accent2" w:themeShade="80"/>
          <w:sz w:val="28"/>
          <w:szCs w:val="28"/>
        </w:rPr>
        <w:t>请将</w:t>
      </w:r>
      <w:r w:rsidR="009F52FC" w:rsidRPr="0035338A">
        <w:rPr>
          <w:color w:val="833C0B" w:themeColor="accent2" w:themeShade="80"/>
          <w:sz w:val="28"/>
          <w:szCs w:val="28"/>
        </w:rPr>
        <w:t>tslint.json</w:t>
      </w:r>
      <w:r w:rsidR="009F52FC" w:rsidRPr="0035338A">
        <w:rPr>
          <w:rFonts w:hint="eastAsia"/>
          <w:color w:val="833C0B" w:themeColor="accent2" w:themeShade="80"/>
          <w:sz w:val="28"/>
          <w:szCs w:val="28"/>
        </w:rPr>
        <w:t>中的no</w:t>
      </w:r>
      <w:r w:rsidR="009F52FC" w:rsidRPr="0035338A">
        <w:rPr>
          <w:color w:val="833C0B" w:themeColor="accent2" w:themeShade="80"/>
          <w:sz w:val="28"/>
          <w:szCs w:val="28"/>
        </w:rPr>
        <w:t>-any</w:t>
      </w:r>
      <w:r w:rsidR="009F52FC" w:rsidRPr="0035338A">
        <w:rPr>
          <w:rFonts w:hint="eastAsia"/>
          <w:color w:val="833C0B" w:themeColor="accent2" w:themeShade="80"/>
          <w:sz w:val="28"/>
          <w:szCs w:val="28"/>
        </w:rPr>
        <w:t>置为fa</w:t>
      </w:r>
      <w:r w:rsidR="009F52FC" w:rsidRPr="0035338A">
        <w:rPr>
          <w:color w:val="833C0B" w:themeColor="accent2" w:themeShade="80"/>
          <w:sz w:val="28"/>
          <w:szCs w:val="28"/>
        </w:rPr>
        <w:t>lse:</w:t>
      </w:r>
    </w:p>
    <w:p w:rsidR="009F52FC" w:rsidRPr="002A7B31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672FDC25" wp14:editId="7A9EAF3D">
            <wp:extent cx="5274310" cy="5133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C" w:rsidRPr="0035338A" w:rsidRDefault="009F52FC" w:rsidP="0035338A">
      <w:pPr>
        <w:rPr>
          <w:color w:val="833C0B" w:themeColor="accent2" w:themeShade="80"/>
          <w:sz w:val="28"/>
          <w:szCs w:val="28"/>
        </w:rPr>
      </w:pPr>
      <w:r w:rsidRPr="0035338A">
        <w:rPr>
          <w:rFonts w:hint="eastAsia"/>
          <w:color w:val="833C0B" w:themeColor="accent2" w:themeShade="80"/>
          <w:sz w:val="28"/>
          <w:szCs w:val="28"/>
        </w:rPr>
        <w:t>这样，tslint就不会报语法错误了</w:t>
      </w:r>
      <w:r w:rsidR="0035338A">
        <w:rPr>
          <w:rFonts w:hint="eastAsia"/>
          <w:color w:val="833C0B" w:themeColor="accent2" w:themeShade="80"/>
          <w:sz w:val="28"/>
          <w:szCs w:val="28"/>
        </w:rPr>
        <w:t>。</w:t>
      </w:r>
    </w:p>
    <w:p w:rsidR="009F52FC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2FCA1963" wp14:editId="6853D284">
            <wp:extent cx="5274310" cy="5133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4C" w:rsidRPr="0080784C" w:rsidRDefault="0080784C" w:rsidP="0080784C">
      <w:pPr>
        <w:pStyle w:val="3"/>
        <w:numPr>
          <w:ilvl w:val="0"/>
          <w:numId w:val="0"/>
        </w:numPr>
        <w:ind w:firstLine="420"/>
        <w:rPr>
          <w:b w:val="0"/>
        </w:rPr>
      </w:pPr>
      <w:r>
        <w:rPr>
          <w:rFonts w:hint="eastAsia"/>
          <w:b w:val="0"/>
        </w:rPr>
        <w:t>2.</w:t>
      </w:r>
      <w:r w:rsidRPr="0080784C">
        <w:rPr>
          <w:b w:val="0"/>
        </w:rPr>
        <w:t>配置</w:t>
      </w:r>
      <w:r w:rsidRPr="0080784C">
        <w:rPr>
          <w:rFonts w:hint="eastAsia"/>
          <w:b w:val="0"/>
        </w:rPr>
        <w:t>路由</w:t>
      </w:r>
    </w:p>
    <w:p w:rsidR="009F52FC" w:rsidRPr="002A7B31" w:rsidRDefault="0080784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index</w:t>
      </w:r>
      <w:r>
        <w:rPr>
          <w:rFonts w:asciiTheme="minorHAnsi" w:eastAsiaTheme="minorEastAsia" w:hAnsiTheme="minorHAnsi" w:cstheme="minorBidi"/>
          <w:kern w:val="2"/>
          <w:sz w:val="28"/>
          <w:szCs w:val="28"/>
        </w:rPr>
        <w:t>.tsx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中配置路由</w:t>
      </w:r>
    </w:p>
    <w:p w:rsidR="009F52FC" w:rsidRPr="002A7B31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4F05F40F" wp14:editId="53CF0D6B">
            <wp:extent cx="5274310" cy="5133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FC" w:rsidRPr="002A7B31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引入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react-router-dom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到index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x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中</w:t>
      </w:r>
    </w:p>
    <w:p w:rsidR="009F52FC" w:rsidRPr="002A7B31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然后配置路由，</w:t>
      </w:r>
      <w:r w:rsidR="00262666"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如下图</w:t>
      </w:r>
    </w:p>
    <w:p w:rsidR="009F52FC" w:rsidRPr="002A7B31" w:rsidRDefault="009F52F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2E57DD4F" wp14:editId="0B86A596">
            <wp:extent cx="5274310" cy="5133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38" w:rsidRDefault="0080784C" w:rsidP="0080784C">
      <w:pPr>
        <w:pStyle w:val="2"/>
        <w:rPr>
          <w:b w:val="0"/>
        </w:rPr>
      </w:pPr>
      <w:r w:rsidRPr="0080784C">
        <w:rPr>
          <w:rFonts w:hint="eastAsia"/>
          <w:b w:val="0"/>
        </w:rPr>
        <w:t>测</w:t>
      </w:r>
      <w:r w:rsidRPr="0080784C">
        <w:rPr>
          <w:b w:val="0"/>
        </w:rPr>
        <w:t>试</w:t>
      </w:r>
    </w:p>
    <w:p w:rsidR="0080784C" w:rsidRPr="0080784C" w:rsidRDefault="0080784C" w:rsidP="0080784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80784C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切换到浏览器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输入地址：</w:t>
      </w:r>
      <w:r w:rsidRPr="0080784C">
        <w:rPr>
          <w:rFonts w:asciiTheme="minorHAnsi" w:eastAsiaTheme="minorEastAsia" w:hAnsiTheme="minorHAnsi" w:cstheme="minorBidi"/>
          <w:kern w:val="2"/>
          <w:sz w:val="28"/>
          <w:szCs w:val="28"/>
        </w:rPr>
        <w:t>http://localhost:3000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/</w:t>
      </w:r>
    </w:p>
    <w:p w:rsidR="00262666" w:rsidRPr="002A7B31" w:rsidRDefault="00262666" w:rsidP="0026266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40299C27" wp14:editId="17585E4F">
            <wp:extent cx="5274310" cy="37185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默认根路径下，就展示App组件</w:t>
      </w:r>
    </w:p>
    <w:p w:rsidR="00262666" w:rsidRPr="002A7B31" w:rsidRDefault="00262666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然后在浏览器输入</w:t>
      </w:r>
      <w:hyperlink r:id="rId23" w:history="1">
        <w:r w:rsidRPr="002A7B31">
          <w:rPr>
            <w:rFonts w:asciiTheme="minorHAnsi" w:eastAsiaTheme="minorEastAsia" w:hAnsiTheme="minorHAnsi" w:cstheme="minorBidi"/>
            <w:kern w:val="2"/>
            <w:sz w:val="28"/>
            <w:szCs w:val="28"/>
          </w:rPr>
          <w:t>http://localhost:3000/demo</w:t>
        </w:r>
      </w:hyperlink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这时就会展示demo组件中的内容：</w:t>
      </w:r>
    </w:p>
    <w:p w:rsidR="00262666" w:rsidRPr="002A7B31" w:rsidRDefault="00262666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565BCDD2" wp14:editId="7FA35540">
            <wp:extent cx="5274310" cy="37185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66" w:rsidRPr="0080784C" w:rsidRDefault="00262666" w:rsidP="0080784C">
      <w:pPr>
        <w:rPr>
          <w:color w:val="833C0B" w:themeColor="accent2" w:themeShade="80"/>
          <w:sz w:val="28"/>
          <w:szCs w:val="28"/>
        </w:rPr>
      </w:pPr>
      <w:r w:rsidRPr="0080784C">
        <w:rPr>
          <w:rFonts w:hint="eastAsia"/>
          <w:color w:val="833C0B" w:themeColor="accent2" w:themeShade="80"/>
          <w:sz w:val="28"/>
          <w:szCs w:val="28"/>
        </w:rPr>
        <w:lastRenderedPageBreak/>
        <w:t>注意：</w:t>
      </w:r>
    </w:p>
    <w:p w:rsidR="00262666" w:rsidRPr="0080784C" w:rsidRDefault="00262666" w:rsidP="0080784C">
      <w:pPr>
        <w:rPr>
          <w:color w:val="833C0B" w:themeColor="accent2" w:themeShade="80"/>
          <w:sz w:val="28"/>
          <w:szCs w:val="28"/>
        </w:rPr>
      </w:pPr>
      <w:r w:rsidRPr="0080784C">
        <w:rPr>
          <w:color w:val="833C0B" w:themeColor="accent2" w:themeShade="80"/>
          <w:sz w:val="28"/>
          <w:szCs w:val="28"/>
        </w:rPr>
        <w:t>&lt;Route exact path="/" component={App} /&gt;</w:t>
      </w:r>
    </w:p>
    <w:p w:rsidR="00262666" w:rsidRPr="0080784C" w:rsidRDefault="00262666" w:rsidP="0080784C">
      <w:pPr>
        <w:rPr>
          <w:color w:val="833C0B" w:themeColor="accent2" w:themeShade="80"/>
          <w:sz w:val="28"/>
          <w:szCs w:val="28"/>
        </w:rPr>
      </w:pPr>
      <w:r w:rsidRPr="0080784C">
        <w:rPr>
          <w:rFonts w:hint="eastAsia"/>
          <w:color w:val="833C0B" w:themeColor="accent2" w:themeShade="80"/>
          <w:sz w:val="28"/>
          <w:szCs w:val="28"/>
        </w:rPr>
        <w:t>中的</w:t>
      </w:r>
      <w:r w:rsidRPr="0080784C">
        <w:rPr>
          <w:color w:val="833C0B" w:themeColor="accent2" w:themeShade="80"/>
          <w:sz w:val="28"/>
          <w:szCs w:val="28"/>
        </w:rPr>
        <w:t>exact</w:t>
      </w:r>
      <w:r w:rsidRPr="0080784C">
        <w:rPr>
          <w:rFonts w:hint="eastAsia"/>
          <w:color w:val="833C0B" w:themeColor="accent2" w:themeShade="80"/>
          <w:sz w:val="28"/>
          <w:szCs w:val="28"/>
        </w:rPr>
        <w:t>属性是指路径精确匹配，也就是如果不加这个属性，当切换到Demo页面时也会出现App组件的内容,如图：</w:t>
      </w:r>
    </w:p>
    <w:p w:rsidR="00262666" w:rsidRPr="002A7B31" w:rsidRDefault="00262666" w:rsidP="0026266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49F3199B" wp14:editId="0831D679">
            <wp:extent cx="5274310" cy="3718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66" w:rsidRDefault="0080784C" w:rsidP="0080784C">
      <w:pPr>
        <w:pStyle w:val="1"/>
      </w:pPr>
      <w:r>
        <w:rPr>
          <w:rFonts w:hint="eastAsia"/>
        </w:rPr>
        <w:t>整合</w:t>
      </w:r>
      <w:r w:rsidRPr="002A7B31">
        <w:rPr>
          <w:rFonts w:hint="eastAsia"/>
        </w:rPr>
        <w:t>redux</w:t>
      </w:r>
      <w:r w:rsidR="004521DE">
        <w:rPr>
          <w:rFonts w:hint="eastAsia"/>
        </w:rPr>
        <w:t>-</w:t>
      </w:r>
      <w:r w:rsidR="004521DE" w:rsidRPr="004521DE">
        <w:rPr>
          <w:rFonts w:hint="eastAsia"/>
        </w:rPr>
        <w:t>实现组件间的通信</w:t>
      </w:r>
    </w:p>
    <w:p w:rsidR="0080784C" w:rsidRPr="004521DE" w:rsidRDefault="0080784C" w:rsidP="004521DE">
      <w:pPr>
        <w:pStyle w:val="2"/>
        <w:rPr>
          <w:b w:val="0"/>
        </w:rPr>
      </w:pPr>
      <w:r w:rsidRPr="004521DE">
        <w:rPr>
          <w:rFonts w:hint="eastAsia"/>
          <w:b w:val="0"/>
        </w:rPr>
        <w:t>安装</w:t>
      </w:r>
    </w:p>
    <w:p w:rsidR="00856C52" w:rsidRDefault="00856C52" w:rsidP="00856C52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安装redux，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react-redux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react-router-redux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包括他们的typescript</w:t>
      </w:r>
    </w:p>
    <w:p w:rsidR="00047700" w:rsidRPr="00241B55" w:rsidRDefault="00047700" w:rsidP="00856C52">
      <w:pPr>
        <w:pStyle w:val="HTML"/>
        <w:shd w:val="clear" w:color="auto" w:fill="FFFFFF"/>
        <w:rPr>
          <w:rStyle w:val="ab"/>
          <w:color w:val="1F3864" w:themeColor="accent1" w:themeShade="80"/>
          <w:sz w:val="28"/>
          <w:szCs w:val="28"/>
        </w:rPr>
      </w:pPr>
      <w:r>
        <w:rPr>
          <w:rFonts w:asciiTheme="minorHAnsi" w:eastAsiaTheme="minorEastAsia" w:hAnsiTheme="minorHAnsi" w:cstheme="minorBidi"/>
          <w:kern w:val="2"/>
          <w:sz w:val="28"/>
          <w:szCs w:val="28"/>
        </w:rPr>
        <w:t>npm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命令：</w:t>
      </w:r>
      <w:r w:rsidRPr="0035338A">
        <w:rPr>
          <w:rStyle w:val="ab"/>
          <w:color w:val="1F3864" w:themeColor="accent1" w:themeShade="80"/>
          <w:sz w:val="28"/>
          <w:szCs w:val="28"/>
        </w:rPr>
        <w:t xml:space="preserve">npm install --save </w:t>
      </w:r>
      <w:r>
        <w:rPr>
          <w:rStyle w:val="ab"/>
          <w:rFonts w:hint="eastAsia"/>
          <w:color w:val="1F3864" w:themeColor="accent1" w:themeShade="80"/>
          <w:sz w:val="28"/>
          <w:szCs w:val="28"/>
        </w:rPr>
        <w:t>redux</w:t>
      </w:r>
      <w:r>
        <w:rPr>
          <w:rStyle w:val="ab"/>
          <w:color w:val="1F3864" w:themeColor="accent1" w:themeShade="80"/>
          <w:sz w:val="28"/>
          <w:szCs w:val="28"/>
        </w:rPr>
        <w:t xml:space="preserve"> react-redux </w:t>
      </w:r>
      <w:hyperlink r:id="rId26" w:history="1">
        <w:r w:rsidR="00241B55" w:rsidRPr="00241B55">
          <w:rPr>
            <w:rStyle w:val="ab"/>
            <w:color w:val="1F3864" w:themeColor="accent1" w:themeShade="80"/>
          </w:rPr>
          <w:t>react-router-redux@5.0.0-alpha.6</w:t>
        </w:r>
      </w:hyperlink>
      <w:r w:rsidR="00241B55">
        <w:rPr>
          <w:rStyle w:val="ab"/>
          <w:color w:val="1F3864" w:themeColor="accent1" w:themeShade="80"/>
          <w:sz w:val="28"/>
          <w:szCs w:val="28"/>
        </w:rPr>
        <w:t xml:space="preserve"> </w:t>
      </w:r>
      <w:r w:rsidR="00241B55" w:rsidRPr="00241B55">
        <w:rPr>
          <w:rStyle w:val="ab"/>
          <w:color w:val="1F3864" w:themeColor="accent1" w:themeShade="80"/>
          <w:sz w:val="28"/>
          <w:szCs w:val="28"/>
        </w:rPr>
        <w:t>history</w:t>
      </w:r>
      <w:r>
        <w:rPr>
          <w:rStyle w:val="ab"/>
          <w:color w:val="1F3864" w:themeColor="accent1" w:themeShade="80"/>
          <w:sz w:val="28"/>
          <w:szCs w:val="28"/>
        </w:rPr>
        <w:t xml:space="preserve"> @types/</w:t>
      </w:r>
      <w:r>
        <w:rPr>
          <w:rStyle w:val="ab"/>
          <w:rFonts w:hint="eastAsia"/>
          <w:color w:val="1F3864" w:themeColor="accent1" w:themeShade="80"/>
          <w:sz w:val="28"/>
          <w:szCs w:val="28"/>
        </w:rPr>
        <w:t>redux</w:t>
      </w:r>
      <w:r>
        <w:rPr>
          <w:rStyle w:val="ab"/>
          <w:color w:val="1F3864" w:themeColor="accent1" w:themeShade="80"/>
          <w:sz w:val="28"/>
          <w:szCs w:val="28"/>
        </w:rPr>
        <w:t xml:space="preserve"> @types/react-redux @types/react-router-redux</w:t>
      </w:r>
    </w:p>
    <w:p w:rsidR="00241B55" w:rsidRPr="00241B55" w:rsidRDefault="00B514F5" w:rsidP="00241B55">
      <w:pPr>
        <w:rPr>
          <w:color w:val="833C0B" w:themeColor="accent2" w:themeShade="80"/>
          <w:sz w:val="28"/>
          <w:szCs w:val="28"/>
        </w:rPr>
      </w:pPr>
      <w:r w:rsidRPr="00241B55">
        <w:rPr>
          <w:color w:val="833C0B" w:themeColor="accent2" w:themeShade="80"/>
          <w:sz w:val="28"/>
          <w:szCs w:val="28"/>
        </w:rPr>
        <w:lastRenderedPageBreak/>
        <w:t>注意：</w:t>
      </w:r>
      <w:r w:rsidR="00241B55" w:rsidRPr="00241B55">
        <w:rPr>
          <w:rStyle w:val="ab"/>
          <w:rFonts w:ascii="宋体" w:eastAsia="宋体" w:hAnsi="宋体" w:cs="宋体"/>
          <w:color w:val="1F3864" w:themeColor="accent1" w:themeShade="80"/>
          <w:kern w:val="0"/>
          <w:sz w:val="28"/>
          <w:szCs w:val="28"/>
        </w:rPr>
        <w:t>react-router-redux</w:t>
      </w:r>
      <w:r w:rsidR="00241B55" w:rsidRPr="00241B55">
        <w:rPr>
          <w:rFonts w:hint="eastAsia"/>
          <w:color w:val="833C0B" w:themeColor="accent2" w:themeShade="80"/>
          <w:sz w:val="28"/>
          <w:szCs w:val="28"/>
        </w:rPr>
        <w:t>需要安装</w:t>
      </w:r>
      <w:r w:rsidR="00241B55" w:rsidRPr="00241B55">
        <w:rPr>
          <w:rStyle w:val="ab"/>
          <w:rFonts w:ascii="宋体" w:eastAsia="宋体" w:hAnsi="宋体" w:cs="宋体"/>
          <w:i w:val="0"/>
          <w:iCs w:val="0"/>
          <w:color w:val="1F3864" w:themeColor="accent1" w:themeShade="80"/>
          <w:kern w:val="0"/>
          <w:sz w:val="28"/>
          <w:szCs w:val="28"/>
        </w:rPr>
        <w:t>5.0.0-alpha.6</w:t>
      </w:r>
      <w:r w:rsidR="00241B55" w:rsidRPr="00241B55">
        <w:rPr>
          <w:rFonts w:hint="eastAsia"/>
          <w:color w:val="833C0B" w:themeColor="accent2" w:themeShade="80"/>
          <w:sz w:val="28"/>
          <w:szCs w:val="28"/>
        </w:rPr>
        <w:t>以上版本，并且需要安装</w:t>
      </w:r>
      <w:r w:rsidR="00241B55" w:rsidRPr="00241B55">
        <w:rPr>
          <w:rStyle w:val="ab"/>
          <w:rFonts w:ascii="宋体" w:eastAsia="宋体" w:hAnsi="宋体" w:cs="宋体"/>
          <w:color w:val="1F3864" w:themeColor="accent1" w:themeShade="80"/>
          <w:kern w:val="0"/>
          <w:sz w:val="28"/>
          <w:szCs w:val="28"/>
        </w:rPr>
        <w:t>history</w:t>
      </w:r>
      <w:r w:rsidR="00241B55" w:rsidRPr="00241B55">
        <w:rPr>
          <w:rFonts w:hint="eastAsia"/>
          <w:color w:val="833C0B" w:themeColor="accent2" w:themeShade="80"/>
          <w:sz w:val="28"/>
          <w:szCs w:val="28"/>
        </w:rPr>
        <w:t>才可以正常运行</w:t>
      </w:r>
    </w:p>
    <w:p w:rsidR="00B514F5" w:rsidRPr="00241B55" w:rsidRDefault="00B514F5" w:rsidP="00856C52">
      <w:pPr>
        <w:pStyle w:val="HTML"/>
        <w:shd w:val="clear" w:color="auto" w:fill="FFFFFF"/>
        <w:rPr>
          <w:rFonts w:ascii="Microsoft New Tai Lue" w:hAnsi="Microsoft New Tai Lue" w:cs="Microsoft New Tai Lue"/>
          <w:color w:val="000000"/>
        </w:rPr>
      </w:pPr>
    </w:p>
    <w:p w:rsidR="00856C52" w:rsidRDefault="00856C52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2C4B70C3" wp14:editId="6B82037C">
            <wp:extent cx="5274310" cy="2788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00" w:rsidRPr="00047700" w:rsidRDefault="00047700" w:rsidP="00047700">
      <w:pPr>
        <w:pStyle w:val="2"/>
        <w:rPr>
          <w:b w:val="0"/>
        </w:rPr>
      </w:pPr>
      <w:r w:rsidRPr="00047700">
        <w:rPr>
          <w:rFonts w:hint="eastAsia"/>
          <w:b w:val="0"/>
        </w:rPr>
        <w:t>使用</w:t>
      </w:r>
    </w:p>
    <w:p w:rsidR="00856C52" w:rsidRPr="002A7B31" w:rsidRDefault="00856C52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src目录下新建actions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和reducers.ts：</w:t>
      </w:r>
    </w:p>
    <w:p w:rsidR="00856C52" w:rsidRPr="002A7B31" w:rsidRDefault="00856C52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6A5A7ADE" wp14:editId="585CACCA">
            <wp:extent cx="5274310" cy="5133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52" w:rsidRPr="002A7B31" w:rsidRDefault="00856C52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A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ction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s.ts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就是aciotn的合集，在</w:t>
      </w:r>
      <w:r w:rsidR="005C7F37"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action中我们写一个演示的action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：</w:t>
      </w:r>
    </w:p>
    <w:p w:rsidR="005C7F37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12579525" wp14:editId="2C0080F1">
            <wp:extent cx="5274310" cy="53244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7" w:rsidRPr="002A7B31" w:rsidRDefault="005C7F37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reducer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s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.ts是reducer的合集，同样，我们写一个演示reducer：</w:t>
      </w:r>
    </w:p>
    <w:p w:rsidR="005C7F37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24A3C59B" wp14:editId="2A4E5AD7">
            <wp:extent cx="5274310" cy="5324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37" w:rsidRPr="002A7B31" w:rsidRDefault="005C7F37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接下来，还需要修改我们的index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x</w:t>
      </w:r>
    </w:p>
    <w:p w:rsidR="005C7F37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0919710B" wp14:editId="65362537">
            <wp:extent cx="5274310" cy="53244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D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emo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>.tsx:</w:t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2C9CB3B9" wp14:editId="1D6A25E0">
            <wp:extent cx="5274310" cy="5324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新增demo目录及demo1.tsx:</w:t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2064A5F3" wp14:editId="1CA060D6">
            <wp:extent cx="5274310" cy="53244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好了，这时，我们的两个组件（demo和demo1）已经可以通信啦</w:t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浏览器切换到我们的demo路径</w:t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lastRenderedPageBreak/>
        <w:drawing>
          <wp:inline distT="0" distB="0" distL="0" distR="0" wp14:anchorId="7D996C26" wp14:editId="0C86F41F">
            <wp:extent cx="5274310" cy="37185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点击按钮，可以看到demo组件的num已经变化：</w:t>
      </w:r>
    </w:p>
    <w:p w:rsidR="006663EC" w:rsidRPr="002A7B31" w:rsidRDefault="006663EC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  <w:drawing>
          <wp:inline distT="0" distB="0" distL="0" distR="0" wp14:anchorId="540ACADB" wp14:editId="510CB6C7">
            <wp:extent cx="5274310" cy="37185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4" w:rsidRPr="002A7B31" w:rsidRDefault="00CB1F44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组件通信已完成，细节先不补了</w:t>
      </w:r>
    </w:p>
    <w:p w:rsidR="006D45FF" w:rsidRPr="002A7B31" w:rsidRDefault="006D45FF" w:rsidP="00BE70C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使用ant</w:t>
      </w:r>
      <w:r w:rsidRPr="002A7B31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design</w:t>
      </w:r>
      <w:r w:rsidRPr="002A7B3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做UI库：</w:t>
      </w:r>
    </w:p>
    <w:p w:rsidR="006D45FF" w:rsidRDefault="00967304" w:rsidP="00967304">
      <w:pPr>
        <w:pStyle w:val="1"/>
        <w:rPr>
          <w:rFonts w:hint="eastAsia"/>
        </w:rPr>
      </w:pPr>
      <w:r>
        <w:rPr>
          <w:rFonts w:hint="eastAsia"/>
        </w:rPr>
        <w:lastRenderedPageBreak/>
        <w:t>小记</w:t>
      </w:r>
    </w:p>
    <w:p w:rsidR="00967304" w:rsidRPr="00967304" w:rsidRDefault="00967304" w:rsidP="00967304">
      <w:pPr>
        <w:rPr>
          <w:rFonts w:hint="eastAsia"/>
        </w:rPr>
      </w:pPr>
      <w:r>
        <w:t>R</w:t>
      </w:r>
      <w:r>
        <w:rPr>
          <w:rFonts w:hint="eastAsia"/>
        </w:rPr>
        <w:t>eact</w:t>
      </w:r>
      <w:r>
        <w:t>,onclick</w:t>
      </w:r>
      <w:r>
        <w:rPr>
          <w:rFonts w:hint="eastAsia"/>
        </w:rPr>
        <w:t>使用：on</w:t>
      </w:r>
      <w:r>
        <w:t>click={this.methodName.bind(event,param</w:t>
      </w:r>
      <w:bookmarkStart w:id="0" w:name="_GoBack"/>
      <w:bookmarkEnd w:id="0"/>
      <w:r>
        <w:t>)}</w:t>
      </w:r>
    </w:p>
    <w:sectPr w:rsidR="00967304" w:rsidRPr="00967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C9"/>
    <w:multiLevelType w:val="multilevel"/>
    <w:tmpl w:val="69E2597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" w15:restartNumberingAfterBreak="0">
    <w:nsid w:val="078C2461"/>
    <w:multiLevelType w:val="multilevel"/>
    <w:tmpl w:val="72489FB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2" w15:restartNumberingAfterBreak="0">
    <w:nsid w:val="72FA2857"/>
    <w:multiLevelType w:val="multilevel"/>
    <w:tmpl w:val="FD3C7194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9"/>
    <w:rsid w:val="00047700"/>
    <w:rsid w:val="000A1038"/>
    <w:rsid w:val="00124B8E"/>
    <w:rsid w:val="00241B55"/>
    <w:rsid w:val="00262666"/>
    <w:rsid w:val="002A7B31"/>
    <w:rsid w:val="0035338A"/>
    <w:rsid w:val="003E5E3E"/>
    <w:rsid w:val="004521DE"/>
    <w:rsid w:val="00454FB4"/>
    <w:rsid w:val="004879A7"/>
    <w:rsid w:val="005C7F37"/>
    <w:rsid w:val="00647C4A"/>
    <w:rsid w:val="006663EC"/>
    <w:rsid w:val="006D45FF"/>
    <w:rsid w:val="006E5979"/>
    <w:rsid w:val="00751929"/>
    <w:rsid w:val="0076571A"/>
    <w:rsid w:val="0080784C"/>
    <w:rsid w:val="00835A16"/>
    <w:rsid w:val="00856C52"/>
    <w:rsid w:val="008931D2"/>
    <w:rsid w:val="00895EFE"/>
    <w:rsid w:val="00967304"/>
    <w:rsid w:val="009B3FE8"/>
    <w:rsid w:val="009F52FC"/>
    <w:rsid w:val="00AB1FA7"/>
    <w:rsid w:val="00AD4156"/>
    <w:rsid w:val="00B514F5"/>
    <w:rsid w:val="00BC6E99"/>
    <w:rsid w:val="00BD5435"/>
    <w:rsid w:val="00BE70CF"/>
    <w:rsid w:val="00C03E2E"/>
    <w:rsid w:val="00CB1F44"/>
    <w:rsid w:val="00D47309"/>
    <w:rsid w:val="00DD7950"/>
    <w:rsid w:val="00DE79EB"/>
    <w:rsid w:val="00F017F1"/>
    <w:rsid w:val="00F56EFB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7C6D"/>
  <w15:chartTrackingRefBased/>
  <w15:docId w15:val="{06F6CE33-F773-472F-A6CF-52F3545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E2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192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192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92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92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92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92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92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92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D7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D7950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E70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0CF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BE70CF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03E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1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19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19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192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19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5192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19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51929"/>
    <w:rPr>
      <w:rFonts w:asciiTheme="majorHAnsi" w:eastAsiaTheme="majorEastAsia" w:hAnsiTheme="majorHAnsi" w:cstheme="majorBidi"/>
      <w:szCs w:val="21"/>
    </w:rPr>
  </w:style>
  <w:style w:type="paragraph" w:styleId="a4">
    <w:name w:val="Subtitle"/>
    <w:basedOn w:val="a"/>
    <w:next w:val="a"/>
    <w:link w:val="a5"/>
    <w:uiPriority w:val="11"/>
    <w:qFormat/>
    <w:rsid w:val="009B3F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B3FE8"/>
    <w:rPr>
      <w:b/>
      <w:bCs/>
      <w:kern w:val="28"/>
      <w:sz w:val="32"/>
      <w:szCs w:val="32"/>
    </w:rPr>
  </w:style>
  <w:style w:type="character" w:styleId="a6">
    <w:name w:val="Book Title"/>
    <w:basedOn w:val="a0"/>
    <w:uiPriority w:val="33"/>
    <w:qFormat/>
    <w:rsid w:val="009B3FE8"/>
    <w:rPr>
      <w:b/>
      <w:bCs/>
      <w:i/>
      <w:iCs/>
      <w:spacing w:val="5"/>
    </w:rPr>
  </w:style>
  <w:style w:type="character" w:styleId="a7">
    <w:name w:val="Strong"/>
    <w:basedOn w:val="a0"/>
    <w:uiPriority w:val="22"/>
    <w:qFormat/>
    <w:rsid w:val="009B3FE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3FE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B3FE8"/>
    <w:rPr>
      <w:sz w:val="18"/>
      <w:szCs w:val="18"/>
    </w:rPr>
  </w:style>
  <w:style w:type="paragraph" w:styleId="aa">
    <w:name w:val="List Paragraph"/>
    <w:basedOn w:val="a"/>
    <w:uiPriority w:val="34"/>
    <w:qFormat/>
    <w:rsid w:val="009B3FE8"/>
    <w:pPr>
      <w:ind w:firstLineChars="200" w:firstLine="420"/>
    </w:pPr>
  </w:style>
  <w:style w:type="character" w:styleId="ab">
    <w:name w:val="Emphasis"/>
    <w:basedOn w:val="a0"/>
    <w:uiPriority w:val="20"/>
    <w:qFormat/>
    <w:rsid w:val="009B3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react-router-redux@5.0.0-alpha.6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3000/demo" TargetMode="External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AADB-9E2E-4EC4-AE6A-D43DD9D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军辉</dc:creator>
  <cp:keywords/>
  <dc:description/>
  <cp:lastModifiedBy>chinacscs</cp:lastModifiedBy>
  <cp:revision>11</cp:revision>
  <dcterms:created xsi:type="dcterms:W3CDTF">2017-07-30T03:37:00Z</dcterms:created>
  <dcterms:modified xsi:type="dcterms:W3CDTF">2017-08-18T09:09:00Z</dcterms:modified>
</cp:coreProperties>
</file>